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05DDEF" w14:textId="77777777" w:rsidR="0043490F" w:rsidRPr="00392B67" w:rsidRDefault="0043490F" w:rsidP="0043490F">
      <w:pPr>
        <w:ind w:left="5664" w:firstLine="708"/>
        <w:rPr>
          <w:bCs/>
          <w:sz w:val="21"/>
          <w:szCs w:val="21"/>
        </w:rPr>
      </w:pPr>
      <w:r w:rsidRPr="00392B67">
        <w:rPr>
          <w:bCs/>
          <w:sz w:val="21"/>
          <w:szCs w:val="21"/>
        </w:rPr>
        <w:t xml:space="preserve">Da restituire a </w:t>
      </w:r>
    </w:p>
    <w:p w14:paraId="621FCD26" w14:textId="77777777" w:rsidR="0043490F" w:rsidRPr="00392B67" w:rsidRDefault="0043490F" w:rsidP="0043490F">
      <w:pPr>
        <w:ind w:left="5664" w:firstLine="708"/>
        <w:rPr>
          <w:bCs/>
          <w:sz w:val="21"/>
          <w:szCs w:val="21"/>
        </w:rPr>
      </w:pPr>
      <w:r w:rsidRPr="00392B67">
        <w:rPr>
          <w:bCs/>
          <w:sz w:val="21"/>
          <w:szCs w:val="21"/>
        </w:rPr>
        <w:t>ELETTRA S.R.L.</w:t>
      </w:r>
    </w:p>
    <w:p w14:paraId="790E14E6" w14:textId="77777777" w:rsidR="0043490F" w:rsidRPr="00392B67" w:rsidRDefault="0043490F" w:rsidP="0043490F">
      <w:pPr>
        <w:ind w:left="5664" w:firstLine="708"/>
        <w:rPr>
          <w:bCs/>
          <w:sz w:val="21"/>
          <w:szCs w:val="21"/>
        </w:rPr>
      </w:pPr>
      <w:r w:rsidRPr="00392B67">
        <w:rPr>
          <w:bCs/>
          <w:sz w:val="21"/>
          <w:szCs w:val="21"/>
        </w:rPr>
        <w:t>All’indirizzo e-mail</w:t>
      </w:r>
    </w:p>
    <w:p w14:paraId="2C44C38D" w14:textId="77777777" w:rsidR="0043490F" w:rsidRPr="00392B67" w:rsidRDefault="0043490F" w:rsidP="0043490F">
      <w:pPr>
        <w:ind w:left="5664" w:firstLine="708"/>
        <w:rPr>
          <w:bCs/>
          <w:sz w:val="21"/>
          <w:szCs w:val="21"/>
        </w:rPr>
      </w:pPr>
      <w:r w:rsidRPr="00392B67">
        <w:rPr>
          <w:bCs/>
          <w:sz w:val="21"/>
          <w:szCs w:val="21"/>
        </w:rPr>
        <w:t>privacy@elettra.it</w:t>
      </w:r>
    </w:p>
    <w:p w14:paraId="650EC5C6" w14:textId="77777777" w:rsidR="0043490F" w:rsidRPr="00392B67" w:rsidRDefault="0043490F" w:rsidP="0043490F">
      <w:pPr>
        <w:rPr>
          <w:b/>
          <w:sz w:val="21"/>
          <w:szCs w:val="21"/>
          <w:u w:val="single"/>
        </w:rPr>
      </w:pPr>
    </w:p>
    <w:p w14:paraId="344AF58B" w14:textId="77777777" w:rsidR="0043490F" w:rsidRDefault="0043490F" w:rsidP="0043490F">
      <w:pPr>
        <w:jc w:val="center"/>
        <w:rPr>
          <w:b/>
          <w:sz w:val="21"/>
          <w:szCs w:val="21"/>
          <w:u w:val="single"/>
        </w:rPr>
      </w:pPr>
    </w:p>
    <w:p w14:paraId="02C616B3" w14:textId="746A7D04" w:rsidR="0043490F" w:rsidRPr="00392B67" w:rsidRDefault="0043490F" w:rsidP="0043490F">
      <w:pPr>
        <w:jc w:val="center"/>
        <w:rPr>
          <w:b/>
          <w:sz w:val="21"/>
          <w:szCs w:val="21"/>
          <w:u w:val="single"/>
        </w:rPr>
      </w:pPr>
      <w:r w:rsidRPr="00392B67">
        <w:rPr>
          <w:b/>
          <w:sz w:val="21"/>
          <w:szCs w:val="21"/>
          <w:u w:val="single"/>
        </w:rPr>
        <w:t>CONSENSO DELL’INTERESSATO</w:t>
      </w:r>
    </w:p>
    <w:p w14:paraId="0461755F" w14:textId="77777777" w:rsidR="0043490F" w:rsidRPr="00392B67" w:rsidRDefault="0043490F" w:rsidP="0043490F">
      <w:pPr>
        <w:jc w:val="center"/>
        <w:rPr>
          <w:sz w:val="21"/>
          <w:szCs w:val="21"/>
        </w:rPr>
      </w:pPr>
      <w:r w:rsidRPr="00392B67">
        <w:rPr>
          <w:sz w:val="21"/>
          <w:szCs w:val="21"/>
        </w:rPr>
        <w:t>(ai sensi del Regolamento europeo 2016/679 e D. lgs. 196/2003 e ss. mm.)</w:t>
      </w:r>
    </w:p>
    <w:p w14:paraId="29E074AA" w14:textId="77777777" w:rsidR="0043490F" w:rsidRPr="00392B67" w:rsidRDefault="0043490F" w:rsidP="0043490F">
      <w:pPr>
        <w:ind w:right="3"/>
        <w:jc w:val="both"/>
        <w:rPr>
          <w:b/>
          <w:sz w:val="21"/>
          <w:szCs w:val="21"/>
        </w:rPr>
      </w:pPr>
    </w:p>
    <w:p w14:paraId="26E547EA" w14:textId="77777777" w:rsidR="0043490F" w:rsidRDefault="0043490F" w:rsidP="0043490F">
      <w:pPr>
        <w:ind w:right="3"/>
        <w:jc w:val="both"/>
        <w:rPr>
          <w:sz w:val="21"/>
          <w:szCs w:val="21"/>
        </w:rPr>
      </w:pPr>
    </w:p>
    <w:p w14:paraId="22E85C3F" w14:textId="3ABAAF56" w:rsidR="0043490F" w:rsidRDefault="0043490F" w:rsidP="0043490F">
      <w:pPr>
        <w:ind w:right="3"/>
        <w:jc w:val="both"/>
        <w:rPr>
          <w:sz w:val="21"/>
          <w:szCs w:val="21"/>
        </w:rPr>
      </w:pPr>
      <w:r w:rsidRPr="00392B67">
        <w:rPr>
          <w:sz w:val="21"/>
          <w:szCs w:val="21"/>
        </w:rPr>
        <w:t xml:space="preserve">Presa visione dell’informativa fornita da ELETTRA S.R.L. ai sensi dell’art. 13 del GDPR UE 2016/679, pubblicata sul sito www.elettra.it, </w:t>
      </w:r>
      <w:r w:rsidRPr="00493523">
        <w:rPr>
          <w:sz w:val="21"/>
          <w:szCs w:val="21"/>
        </w:rPr>
        <w:t>con riferimento a:</w:t>
      </w:r>
    </w:p>
    <w:p w14:paraId="57676F9F" w14:textId="77777777" w:rsidR="0043490F" w:rsidRDefault="0043490F" w:rsidP="0043490F">
      <w:pPr>
        <w:ind w:right="3"/>
        <w:jc w:val="both"/>
        <w:rPr>
          <w:sz w:val="21"/>
          <w:szCs w:val="21"/>
        </w:rPr>
      </w:pPr>
    </w:p>
    <w:p w14:paraId="47279B74" w14:textId="77777777" w:rsidR="0043490F" w:rsidRPr="00493523" w:rsidRDefault="0043490F" w:rsidP="0043490F">
      <w:pPr>
        <w:ind w:right="3"/>
        <w:jc w:val="both"/>
        <w:rPr>
          <w:sz w:val="21"/>
          <w:szCs w:val="21"/>
        </w:rPr>
      </w:pPr>
    </w:p>
    <w:p w14:paraId="55837E51" w14:textId="77777777" w:rsidR="0043490F" w:rsidRPr="00392B67" w:rsidRDefault="0043490F" w:rsidP="0043490F">
      <w:pPr>
        <w:pStyle w:val="Paragrafoelenco"/>
        <w:numPr>
          <w:ilvl w:val="0"/>
          <w:numId w:val="11"/>
        </w:numPr>
        <w:ind w:right="3"/>
        <w:jc w:val="both"/>
        <w:rPr>
          <w:sz w:val="21"/>
          <w:szCs w:val="21"/>
        </w:rPr>
      </w:pPr>
      <w:r w:rsidRPr="00392B67">
        <w:rPr>
          <w:b/>
          <w:bCs/>
          <w:sz w:val="21"/>
          <w:szCs w:val="21"/>
          <w:u w:val="single"/>
        </w:rPr>
        <w:t>finalità di promozione dell’attività di ELETTRA S.R.L./collaborazioni</w:t>
      </w:r>
    </w:p>
    <w:p w14:paraId="3091C6B6" w14:textId="77777777" w:rsidR="0043490F" w:rsidRPr="00392B67" w:rsidRDefault="0043490F" w:rsidP="0043490F">
      <w:pPr>
        <w:ind w:left="-5" w:right="3"/>
        <w:jc w:val="both"/>
        <w:rPr>
          <w:sz w:val="21"/>
          <w:szCs w:val="21"/>
          <w:u w:val="single"/>
        </w:rPr>
      </w:pPr>
      <w:bookmarkStart w:id="0" w:name="_Hlk201933188"/>
      <w:r w:rsidRPr="00392B67">
        <w:rPr>
          <w:b/>
          <w:bCs/>
          <w:sz w:val="21"/>
          <w:szCs w:val="21"/>
        </w:rPr>
        <w:t>a)</w:t>
      </w:r>
      <w:r>
        <w:rPr>
          <w:b/>
          <w:bCs/>
          <w:sz w:val="21"/>
          <w:szCs w:val="21"/>
        </w:rPr>
        <w:t xml:space="preserve"> acconsento</w:t>
      </w:r>
      <w:r w:rsidRPr="00392B67">
        <w:rPr>
          <w:b/>
          <w:bCs/>
          <w:sz w:val="21"/>
          <w:szCs w:val="21"/>
        </w:rPr>
        <w:t xml:space="preserve"> al trattamento dei miei dati comuni</w:t>
      </w:r>
      <w:r w:rsidRPr="00392B67">
        <w:rPr>
          <w:sz w:val="21"/>
          <w:szCs w:val="21"/>
        </w:rPr>
        <w:t>:</w:t>
      </w:r>
    </w:p>
    <w:p w14:paraId="6381136D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sì</w:t>
      </w:r>
    </w:p>
    <w:p w14:paraId="69D3183C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no</w:t>
      </w:r>
      <w:bookmarkEnd w:id="0"/>
    </w:p>
    <w:p w14:paraId="62559541" w14:textId="77777777" w:rsidR="0043490F" w:rsidRPr="00392B67" w:rsidRDefault="0043490F" w:rsidP="0043490F">
      <w:pPr>
        <w:jc w:val="both"/>
        <w:rPr>
          <w:b/>
          <w:bCs/>
          <w:sz w:val="21"/>
          <w:szCs w:val="21"/>
        </w:rPr>
      </w:pPr>
      <w:r w:rsidRPr="00392B67">
        <w:rPr>
          <w:b/>
          <w:bCs/>
          <w:sz w:val="21"/>
          <w:szCs w:val="21"/>
        </w:rPr>
        <w:t xml:space="preserve">b) </w:t>
      </w:r>
      <w:r>
        <w:rPr>
          <w:b/>
          <w:bCs/>
          <w:sz w:val="21"/>
          <w:szCs w:val="21"/>
        </w:rPr>
        <w:t xml:space="preserve">acconsento </w:t>
      </w:r>
      <w:r w:rsidRPr="00392B67">
        <w:rPr>
          <w:b/>
          <w:bCs/>
          <w:sz w:val="21"/>
          <w:szCs w:val="21"/>
        </w:rPr>
        <w:t>all’utilizzo della mia immagine:</w:t>
      </w:r>
    </w:p>
    <w:p w14:paraId="084BC831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sì</w:t>
      </w:r>
    </w:p>
    <w:p w14:paraId="5E4BB0A7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no</w:t>
      </w:r>
    </w:p>
    <w:p w14:paraId="18C4E0FE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per la pubblicazione:</w:t>
      </w:r>
    </w:p>
    <w:p w14:paraId="53F84072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sui “social” di ELETTRA S.R.L.;</w:t>
      </w:r>
    </w:p>
    <w:p w14:paraId="75CD3CE3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sul sito web di ELETTRA S.R.L.;</w:t>
      </w:r>
    </w:p>
    <w:p w14:paraId="5DA5CABF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su cataloghi di ELETTRA S.R.L.;</w:t>
      </w:r>
    </w:p>
    <w:p w14:paraId="3C5FEC03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su dépliant, brochure e materiale promozionale e pubblicitario di ELETTRA S.R.L.;</w:t>
      </w:r>
    </w:p>
    <w:p w14:paraId="46EDF4C6" w14:textId="77777777" w:rsidR="0043490F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sulla stampa in caso di pubblicazione di articoli relativi a ELETTRA S.R.L.</w:t>
      </w:r>
    </w:p>
    <w:p w14:paraId="60AFD847" w14:textId="77777777" w:rsidR="0043490F" w:rsidRPr="00392B67" w:rsidRDefault="0043490F" w:rsidP="0043490F">
      <w:pPr>
        <w:jc w:val="both"/>
        <w:rPr>
          <w:sz w:val="21"/>
          <w:szCs w:val="21"/>
        </w:rPr>
      </w:pPr>
    </w:p>
    <w:p w14:paraId="31D426EC" w14:textId="77777777" w:rsidR="0043490F" w:rsidRPr="00392B67" w:rsidRDefault="0043490F" w:rsidP="0043490F">
      <w:pPr>
        <w:jc w:val="both"/>
        <w:rPr>
          <w:sz w:val="21"/>
          <w:szCs w:val="21"/>
        </w:rPr>
      </w:pPr>
    </w:p>
    <w:p w14:paraId="32E60127" w14:textId="77777777" w:rsidR="0043490F" w:rsidRPr="00392B67" w:rsidRDefault="0043490F" w:rsidP="0043490F">
      <w:pPr>
        <w:pStyle w:val="Paragrafoelenco"/>
        <w:numPr>
          <w:ilvl w:val="0"/>
          <w:numId w:val="11"/>
        </w:numPr>
        <w:jc w:val="both"/>
        <w:rPr>
          <w:sz w:val="21"/>
          <w:szCs w:val="21"/>
        </w:rPr>
      </w:pPr>
      <w:r w:rsidRPr="00392B67">
        <w:rPr>
          <w:b/>
          <w:bCs/>
          <w:sz w:val="21"/>
          <w:szCs w:val="21"/>
          <w:u w:val="single"/>
        </w:rPr>
        <w:t>finalità di marketing (</w:t>
      </w:r>
      <w:r>
        <w:rPr>
          <w:b/>
          <w:bCs/>
          <w:sz w:val="21"/>
          <w:szCs w:val="21"/>
          <w:u w:val="single"/>
        </w:rPr>
        <w:t xml:space="preserve">ad es. </w:t>
      </w:r>
      <w:r w:rsidRPr="00392B67">
        <w:rPr>
          <w:b/>
          <w:bCs/>
          <w:sz w:val="21"/>
          <w:szCs w:val="21"/>
          <w:u w:val="single"/>
        </w:rPr>
        <w:t>invio di materiale pubblicitario e informative da parte di ELETTRA S.R.L.)</w:t>
      </w:r>
      <w:r w:rsidRPr="00392B67">
        <w:rPr>
          <w:sz w:val="21"/>
          <w:szCs w:val="21"/>
        </w:rPr>
        <w:t>:</w:t>
      </w:r>
    </w:p>
    <w:p w14:paraId="3CC711B4" w14:textId="77777777" w:rsidR="0043490F" w:rsidRPr="00392B67" w:rsidRDefault="0043490F" w:rsidP="0043490F">
      <w:pPr>
        <w:ind w:right="3"/>
        <w:jc w:val="both"/>
        <w:rPr>
          <w:sz w:val="21"/>
          <w:szCs w:val="21"/>
          <w:u w:val="single"/>
        </w:rPr>
      </w:pPr>
      <w:r w:rsidRPr="00392B67">
        <w:rPr>
          <w:b/>
          <w:bCs/>
          <w:sz w:val="21"/>
          <w:szCs w:val="21"/>
        </w:rPr>
        <w:t xml:space="preserve">a) </w:t>
      </w:r>
      <w:r>
        <w:rPr>
          <w:b/>
          <w:bCs/>
          <w:sz w:val="21"/>
          <w:szCs w:val="21"/>
        </w:rPr>
        <w:t xml:space="preserve">acconsento </w:t>
      </w:r>
      <w:r w:rsidRPr="00392B67">
        <w:rPr>
          <w:b/>
          <w:bCs/>
          <w:sz w:val="21"/>
          <w:szCs w:val="21"/>
        </w:rPr>
        <w:t>al trattamento dei miei dati comuni</w:t>
      </w:r>
      <w:r w:rsidRPr="00392B67">
        <w:rPr>
          <w:sz w:val="21"/>
          <w:szCs w:val="21"/>
        </w:rPr>
        <w:t>:</w:t>
      </w:r>
    </w:p>
    <w:p w14:paraId="3BFF0CBE" w14:textId="77777777" w:rsidR="0043490F" w:rsidRPr="0067680C" w:rsidRDefault="0043490F" w:rsidP="0043490F">
      <w:pPr>
        <w:jc w:val="both"/>
        <w:rPr>
          <w:sz w:val="21"/>
          <w:szCs w:val="21"/>
        </w:rPr>
      </w:pPr>
      <w:r w:rsidRPr="0067680C">
        <w:rPr>
          <w:sz w:val="21"/>
          <w:szCs w:val="21"/>
        </w:rPr>
        <w:t>□ sì</w:t>
      </w:r>
    </w:p>
    <w:p w14:paraId="4298B382" w14:textId="77777777" w:rsidR="0043490F" w:rsidRPr="0067680C" w:rsidRDefault="0043490F" w:rsidP="0043490F">
      <w:pPr>
        <w:jc w:val="both"/>
        <w:rPr>
          <w:sz w:val="21"/>
          <w:szCs w:val="21"/>
        </w:rPr>
      </w:pPr>
      <w:r w:rsidRPr="0067680C">
        <w:rPr>
          <w:sz w:val="21"/>
          <w:szCs w:val="21"/>
        </w:rPr>
        <w:t>□ no</w:t>
      </w:r>
    </w:p>
    <w:p w14:paraId="772B5DF0" w14:textId="77777777" w:rsidR="0043490F" w:rsidRDefault="0043490F" w:rsidP="0043490F">
      <w:pPr>
        <w:jc w:val="both"/>
        <w:rPr>
          <w:sz w:val="21"/>
          <w:szCs w:val="21"/>
        </w:rPr>
      </w:pPr>
    </w:p>
    <w:p w14:paraId="55BFA69D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Data, _________                                                    Firma dell’interessato    _______________________________</w:t>
      </w:r>
    </w:p>
    <w:p w14:paraId="3467BA90" w14:textId="77777777" w:rsidR="0043490F" w:rsidRPr="00392B67" w:rsidRDefault="0043490F" w:rsidP="0043490F">
      <w:pPr>
        <w:jc w:val="both"/>
        <w:rPr>
          <w:sz w:val="21"/>
          <w:szCs w:val="21"/>
        </w:rPr>
      </w:pPr>
    </w:p>
    <w:p w14:paraId="5A502CC7" w14:textId="77777777" w:rsidR="0043490F" w:rsidRDefault="0043490F" w:rsidP="0043490F">
      <w:pPr>
        <w:jc w:val="center"/>
        <w:rPr>
          <w:sz w:val="21"/>
          <w:szCs w:val="21"/>
        </w:rPr>
      </w:pPr>
    </w:p>
    <w:p w14:paraId="40FB3ED0" w14:textId="77777777" w:rsidR="0043490F" w:rsidRDefault="0043490F" w:rsidP="0043490F">
      <w:pPr>
        <w:jc w:val="center"/>
        <w:rPr>
          <w:sz w:val="21"/>
          <w:szCs w:val="21"/>
        </w:rPr>
      </w:pPr>
    </w:p>
    <w:p w14:paraId="43B7248F" w14:textId="77777777" w:rsidR="0043490F" w:rsidRDefault="0043490F" w:rsidP="0043490F">
      <w:pPr>
        <w:jc w:val="center"/>
        <w:rPr>
          <w:sz w:val="21"/>
          <w:szCs w:val="21"/>
        </w:rPr>
      </w:pPr>
    </w:p>
    <w:p w14:paraId="4B261EE5" w14:textId="77777777" w:rsidR="0043490F" w:rsidRDefault="0043490F" w:rsidP="0043490F">
      <w:pPr>
        <w:jc w:val="center"/>
        <w:rPr>
          <w:sz w:val="21"/>
          <w:szCs w:val="21"/>
        </w:rPr>
      </w:pPr>
    </w:p>
    <w:p w14:paraId="046F3D05" w14:textId="77777777" w:rsidR="0043490F" w:rsidRDefault="0043490F" w:rsidP="0043490F">
      <w:pPr>
        <w:jc w:val="center"/>
        <w:rPr>
          <w:sz w:val="21"/>
          <w:szCs w:val="21"/>
        </w:rPr>
      </w:pPr>
    </w:p>
    <w:p w14:paraId="0BE5A100" w14:textId="77777777" w:rsidR="0043490F" w:rsidRDefault="0043490F" w:rsidP="0043490F">
      <w:pPr>
        <w:jc w:val="center"/>
        <w:rPr>
          <w:sz w:val="21"/>
          <w:szCs w:val="21"/>
        </w:rPr>
      </w:pPr>
    </w:p>
    <w:p w14:paraId="4FAD2789" w14:textId="77777777" w:rsidR="0043490F" w:rsidRDefault="0043490F" w:rsidP="0043490F">
      <w:pPr>
        <w:jc w:val="center"/>
        <w:rPr>
          <w:sz w:val="21"/>
          <w:szCs w:val="21"/>
        </w:rPr>
      </w:pPr>
    </w:p>
    <w:p w14:paraId="681B71D5" w14:textId="77777777" w:rsidR="0043490F" w:rsidRDefault="0043490F" w:rsidP="0043490F">
      <w:pPr>
        <w:jc w:val="center"/>
        <w:rPr>
          <w:sz w:val="21"/>
          <w:szCs w:val="21"/>
        </w:rPr>
      </w:pPr>
    </w:p>
    <w:p w14:paraId="73AB652B" w14:textId="77777777" w:rsidR="0043490F" w:rsidRDefault="0043490F" w:rsidP="0043490F">
      <w:pPr>
        <w:jc w:val="center"/>
        <w:rPr>
          <w:sz w:val="21"/>
          <w:szCs w:val="21"/>
        </w:rPr>
      </w:pPr>
    </w:p>
    <w:p w14:paraId="0ACC82E7" w14:textId="77777777" w:rsidR="0043490F" w:rsidRDefault="0043490F" w:rsidP="0043490F">
      <w:pPr>
        <w:jc w:val="center"/>
        <w:rPr>
          <w:sz w:val="21"/>
          <w:szCs w:val="21"/>
        </w:rPr>
      </w:pPr>
    </w:p>
    <w:p w14:paraId="7585575F" w14:textId="77777777" w:rsidR="0043490F" w:rsidRDefault="0043490F" w:rsidP="0043490F">
      <w:pPr>
        <w:jc w:val="center"/>
        <w:rPr>
          <w:sz w:val="21"/>
          <w:szCs w:val="21"/>
        </w:rPr>
      </w:pPr>
    </w:p>
    <w:p w14:paraId="1AF6264A" w14:textId="77777777" w:rsidR="0043490F" w:rsidRDefault="0043490F" w:rsidP="0043490F">
      <w:pPr>
        <w:jc w:val="center"/>
        <w:rPr>
          <w:sz w:val="21"/>
          <w:szCs w:val="21"/>
        </w:rPr>
      </w:pPr>
    </w:p>
    <w:p w14:paraId="0A6D04E0" w14:textId="1775BD91" w:rsidR="0043490F" w:rsidRDefault="0043490F" w:rsidP="0043490F">
      <w:pPr>
        <w:jc w:val="center"/>
        <w:rPr>
          <w:sz w:val="21"/>
          <w:szCs w:val="21"/>
        </w:rPr>
      </w:pPr>
      <w:r w:rsidRPr="00392B67">
        <w:rPr>
          <w:sz w:val="21"/>
          <w:szCs w:val="21"/>
        </w:rPr>
        <w:lastRenderedPageBreak/>
        <w:t>***</w:t>
      </w:r>
    </w:p>
    <w:p w14:paraId="1360C1B2" w14:textId="77777777" w:rsidR="0043490F" w:rsidRPr="00392B67" w:rsidRDefault="0043490F" w:rsidP="0043490F">
      <w:pPr>
        <w:jc w:val="center"/>
        <w:rPr>
          <w:sz w:val="21"/>
          <w:szCs w:val="21"/>
        </w:rPr>
      </w:pPr>
    </w:p>
    <w:p w14:paraId="629301AB" w14:textId="77777777" w:rsidR="0043490F" w:rsidRDefault="0043490F" w:rsidP="0043490F">
      <w:pPr>
        <w:jc w:val="center"/>
        <w:rPr>
          <w:b/>
          <w:bCs/>
          <w:sz w:val="21"/>
          <w:szCs w:val="21"/>
          <w:u w:val="single"/>
        </w:rPr>
      </w:pPr>
    </w:p>
    <w:p w14:paraId="01F3859C" w14:textId="40499983" w:rsidR="0043490F" w:rsidRPr="00392B67" w:rsidRDefault="0043490F" w:rsidP="0043490F">
      <w:pPr>
        <w:jc w:val="center"/>
        <w:rPr>
          <w:b/>
          <w:bCs/>
          <w:sz w:val="21"/>
          <w:szCs w:val="21"/>
          <w:u w:val="single"/>
        </w:rPr>
      </w:pPr>
      <w:r w:rsidRPr="00392B67">
        <w:rPr>
          <w:b/>
          <w:bCs/>
          <w:sz w:val="21"/>
          <w:szCs w:val="21"/>
          <w:u w:val="single"/>
        </w:rPr>
        <w:t>LIBERATORIA PER UTILIZZO DI IMMAGINI</w:t>
      </w:r>
    </w:p>
    <w:p w14:paraId="76597122" w14:textId="77777777" w:rsidR="0043490F" w:rsidRPr="00392B67" w:rsidRDefault="0043490F" w:rsidP="0043490F">
      <w:pPr>
        <w:jc w:val="both"/>
        <w:rPr>
          <w:sz w:val="21"/>
          <w:szCs w:val="21"/>
        </w:rPr>
      </w:pPr>
    </w:p>
    <w:p w14:paraId="60561FC9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Il/La sottoscritto/a ___________________________, C.F. _____________________, ai sensi dell’art.10 c.c. e degli artt. 96 e 97 della legge n. 633/1941 sul diritto di autore e della normativa vigente in materia,</w:t>
      </w:r>
    </w:p>
    <w:p w14:paraId="385C1976" w14:textId="77777777" w:rsidR="0043490F" w:rsidRDefault="0043490F" w:rsidP="0043490F">
      <w:pPr>
        <w:jc w:val="center"/>
        <w:rPr>
          <w:b/>
          <w:bCs/>
          <w:sz w:val="21"/>
          <w:szCs w:val="21"/>
        </w:rPr>
      </w:pPr>
    </w:p>
    <w:p w14:paraId="630E4B24" w14:textId="363207A5" w:rsidR="0043490F" w:rsidRPr="00392B67" w:rsidRDefault="0043490F" w:rsidP="0043490F">
      <w:pPr>
        <w:jc w:val="center"/>
        <w:rPr>
          <w:b/>
          <w:bCs/>
          <w:sz w:val="21"/>
          <w:szCs w:val="21"/>
        </w:rPr>
      </w:pPr>
      <w:r w:rsidRPr="00392B67">
        <w:rPr>
          <w:b/>
          <w:bCs/>
          <w:sz w:val="21"/>
          <w:szCs w:val="21"/>
        </w:rPr>
        <w:t>AUTORIZZA</w:t>
      </w:r>
    </w:p>
    <w:p w14:paraId="36659E36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sì</w:t>
      </w:r>
    </w:p>
    <w:p w14:paraId="73735A4D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no</w:t>
      </w:r>
    </w:p>
    <w:p w14:paraId="2B5C3043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ELETTRA S.R.L., C.F.-P.I.  00629080284, all’utilizzo della propria immagine acquisita mediante riprese video e/o foto per finalità di promozione dell’attività aziendale di ELETTRA S.R.L./collaborazioni, per mezzo di pubblicazione:</w:t>
      </w:r>
    </w:p>
    <w:p w14:paraId="0AB45096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sui “social” di ELETTRA S.R.L.;</w:t>
      </w:r>
    </w:p>
    <w:p w14:paraId="42844097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sul sito web di ELETTRA S.R.L.;</w:t>
      </w:r>
    </w:p>
    <w:p w14:paraId="66AEC03D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su cataloghi di ELETTRA S.R.L.;</w:t>
      </w:r>
    </w:p>
    <w:p w14:paraId="5911C6C4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su dépliant e brochure e materiale promozionale e pubblicitario di ELETTRA S.R.L.;</w:t>
      </w:r>
    </w:p>
    <w:p w14:paraId="1A03288B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□ sulla stampa in caso di pubblicazione di articoli relativi a ELETTRA S.R.L.</w:t>
      </w:r>
    </w:p>
    <w:p w14:paraId="06372016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Prende atto e accetta che la presente liberatoria viene rilasciata a titolo gratuito e, dichiara pertanto, di non aver nulla a pretendere nei confronti della società e dei suoi aventi causa, a qualsiasi titolo, e che non vi sarà alcun obbligo della società e/o dei suoi aventi causa di effettiva utilizzazione, in tutto o in parte, dell’immagine.</w:t>
      </w:r>
    </w:p>
    <w:p w14:paraId="0BD69954" w14:textId="77777777" w:rsidR="0043490F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Resta inteso che ELETTRA S.R.L. non potrà utilizzare l’immagine in contesti che pregiudichino la dignità personale ed il decoro della persona e potrà utilizzare le immagini fino a revoca dell’autorizzazione.</w:t>
      </w:r>
    </w:p>
    <w:p w14:paraId="3CCD1369" w14:textId="77777777" w:rsidR="0043490F" w:rsidRDefault="0043490F" w:rsidP="0043490F">
      <w:pPr>
        <w:jc w:val="both"/>
        <w:rPr>
          <w:sz w:val="21"/>
          <w:szCs w:val="21"/>
        </w:rPr>
      </w:pPr>
    </w:p>
    <w:p w14:paraId="01DAB6F3" w14:textId="77777777" w:rsidR="0043490F" w:rsidRPr="00392B67" w:rsidRDefault="0043490F" w:rsidP="0043490F">
      <w:pPr>
        <w:jc w:val="both"/>
        <w:rPr>
          <w:sz w:val="21"/>
          <w:szCs w:val="21"/>
        </w:rPr>
      </w:pPr>
    </w:p>
    <w:p w14:paraId="42C4DADF" w14:textId="77777777" w:rsidR="0043490F" w:rsidRPr="00392B67" w:rsidRDefault="0043490F" w:rsidP="0043490F">
      <w:pPr>
        <w:jc w:val="both"/>
        <w:rPr>
          <w:sz w:val="21"/>
          <w:szCs w:val="21"/>
        </w:rPr>
      </w:pPr>
    </w:p>
    <w:p w14:paraId="150D6F10" w14:textId="77777777" w:rsidR="0043490F" w:rsidRPr="00392B67" w:rsidRDefault="0043490F" w:rsidP="0043490F">
      <w:pPr>
        <w:jc w:val="both"/>
        <w:rPr>
          <w:sz w:val="21"/>
          <w:szCs w:val="21"/>
        </w:rPr>
      </w:pPr>
      <w:r w:rsidRPr="00392B67">
        <w:rPr>
          <w:sz w:val="21"/>
          <w:szCs w:val="21"/>
        </w:rPr>
        <w:t>Data, ___________                                                 Firma dell’interessato    _______________________________</w:t>
      </w:r>
    </w:p>
    <w:p w14:paraId="35067E85" w14:textId="77777777" w:rsidR="00332A62" w:rsidRPr="00FB710F" w:rsidRDefault="00332A62" w:rsidP="006F1293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color w:val="000000"/>
          <w:kern w:val="0"/>
          <w:sz w:val="17"/>
          <w:szCs w:val="17"/>
        </w:rPr>
      </w:pPr>
    </w:p>
    <w:sectPr w:rsidR="00332A62" w:rsidRPr="00FB710F" w:rsidSect="005E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34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5605" w14:textId="77777777" w:rsidR="000D6FB9" w:rsidRDefault="000D6FB9">
      <w:r>
        <w:separator/>
      </w:r>
    </w:p>
  </w:endnote>
  <w:endnote w:type="continuationSeparator" w:id="0">
    <w:p w14:paraId="6F69E8D9" w14:textId="77777777" w:rsidR="000D6FB9" w:rsidRDefault="000D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8E37" w14:textId="77777777" w:rsidR="003448C0" w:rsidRDefault="003448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E0A2" w14:textId="77777777" w:rsidR="003448C0" w:rsidRDefault="003448C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1722" w14:textId="77777777" w:rsidR="003448C0" w:rsidRDefault="00344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F147B" w14:textId="77777777" w:rsidR="000D6FB9" w:rsidRDefault="000D6FB9">
      <w:r>
        <w:separator/>
      </w:r>
    </w:p>
  </w:footnote>
  <w:footnote w:type="continuationSeparator" w:id="0">
    <w:p w14:paraId="59F5A66A" w14:textId="77777777" w:rsidR="000D6FB9" w:rsidRDefault="000D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13E9" w14:textId="77777777" w:rsidR="005E529E" w:rsidRDefault="005E52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A705" w14:textId="77777777" w:rsidR="005E529E" w:rsidRDefault="003448C0" w:rsidP="005E529E">
    <w:pPr>
      <w:pStyle w:val="Corpotesto"/>
      <w:tabs>
        <w:tab w:val="right" w:pos="3895"/>
      </w:tabs>
      <w:spacing w:before="80"/>
      <w:ind w:left="-567" w:right="-568"/>
      <w:rPr>
        <w:i/>
        <w:spacing w:val="-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E2A073C" wp14:editId="2D647405">
          <wp:simplePos x="0" y="0"/>
          <wp:positionH relativeFrom="column">
            <wp:posOffset>-510540</wp:posOffset>
          </wp:positionH>
          <wp:positionV relativeFrom="paragraph">
            <wp:posOffset>66675</wp:posOffset>
          </wp:positionV>
          <wp:extent cx="7132320" cy="768985"/>
          <wp:effectExtent l="0" t="0" r="0" b="0"/>
          <wp:wrapNone/>
          <wp:docPr id="3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00F16" w14:textId="77777777" w:rsidR="005E529E" w:rsidRDefault="005E529E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</w:p>
  <w:p w14:paraId="0FCF6F2D" w14:textId="77777777" w:rsidR="005E529E" w:rsidRDefault="005E529E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  <w:t xml:space="preserve">Pagina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PAGE </w:instrText>
    </w:r>
    <w:r>
      <w:rPr>
        <w:i/>
        <w:spacing w:val="-4"/>
      </w:rPr>
      <w:fldChar w:fldCharType="separate"/>
    </w:r>
    <w:r>
      <w:rPr>
        <w:i/>
        <w:spacing w:val="-4"/>
      </w:rPr>
      <w:t>1</w:t>
    </w:r>
    <w:r>
      <w:rPr>
        <w:i/>
        <w:spacing w:val="-4"/>
      </w:rPr>
      <w:fldChar w:fldCharType="end"/>
    </w:r>
    <w:r>
      <w:rPr>
        <w:i/>
        <w:spacing w:val="-4"/>
      </w:rPr>
      <w:t xml:space="preserve"> di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NUMPAGES \*Arabic </w:instrText>
    </w:r>
    <w:r>
      <w:rPr>
        <w:i/>
        <w:spacing w:val="-4"/>
      </w:rPr>
      <w:fldChar w:fldCharType="separate"/>
    </w:r>
    <w:r>
      <w:rPr>
        <w:i/>
        <w:spacing w:val="-4"/>
      </w:rPr>
      <w:t>2</w:t>
    </w:r>
    <w:r>
      <w:rPr>
        <w:i/>
        <w:spacing w:val="-4"/>
      </w:rPr>
      <w:fldChar w:fldCharType="end"/>
    </w:r>
  </w:p>
  <w:p w14:paraId="23E8BCF5" w14:textId="77777777" w:rsidR="0070220E" w:rsidRDefault="0070220E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</w:p>
  <w:p w14:paraId="32A5D1E8" w14:textId="77777777" w:rsidR="007048ED" w:rsidRDefault="007048ED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</w:p>
  <w:p w14:paraId="1E726F06" w14:textId="77777777" w:rsidR="0070220E" w:rsidRPr="005E529E" w:rsidRDefault="0070220E" w:rsidP="005E529E">
    <w:pPr>
      <w:pStyle w:val="Corpotesto"/>
      <w:tabs>
        <w:tab w:val="right" w:pos="3895"/>
      </w:tabs>
      <w:spacing w:before="80"/>
      <w:ind w:right="-568"/>
      <w:rPr>
        <w:spacing w:val="-4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5459" w14:textId="77777777" w:rsidR="005E529E" w:rsidRDefault="003448C0" w:rsidP="00332A62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FA99B9" wp14:editId="05E7FF97">
          <wp:simplePos x="0" y="0"/>
          <wp:positionH relativeFrom="column">
            <wp:posOffset>-510540</wp:posOffset>
          </wp:positionH>
          <wp:positionV relativeFrom="paragraph">
            <wp:posOffset>63500</wp:posOffset>
          </wp:positionV>
          <wp:extent cx="7131685" cy="1683385"/>
          <wp:effectExtent l="0" t="0" r="0" b="0"/>
          <wp:wrapNone/>
          <wp:docPr id="2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168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DD9C9" w14:textId="77777777" w:rsidR="005E529E" w:rsidRDefault="003448C0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044EBDF" wp14:editId="5F199456">
          <wp:simplePos x="0" y="0"/>
          <wp:positionH relativeFrom="column">
            <wp:posOffset>7329170</wp:posOffset>
          </wp:positionH>
          <wp:positionV relativeFrom="paragraph">
            <wp:posOffset>275590</wp:posOffset>
          </wp:positionV>
          <wp:extent cx="6839585" cy="1518920"/>
          <wp:effectExtent l="0" t="0" r="0" b="0"/>
          <wp:wrapNone/>
          <wp:docPr id="1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51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29E">
      <w:rPr>
        <w:i/>
        <w:spacing w:val="-4"/>
      </w:rPr>
      <w:tab/>
    </w:r>
    <w:r w:rsidR="005E529E">
      <w:rPr>
        <w:i/>
        <w:spacing w:val="-4"/>
      </w:rPr>
      <w:tab/>
    </w:r>
    <w:r w:rsidR="005E529E">
      <w:rPr>
        <w:i/>
        <w:spacing w:val="-4"/>
      </w:rPr>
      <w:tab/>
    </w:r>
    <w:r w:rsidR="005E529E">
      <w:rPr>
        <w:i/>
        <w:spacing w:val="-4"/>
      </w:rPr>
      <w:tab/>
    </w:r>
  </w:p>
  <w:p w14:paraId="2828CCBD" w14:textId="77777777" w:rsidR="005E529E" w:rsidRDefault="005E529E" w:rsidP="005E529E">
    <w:pPr>
      <w:pStyle w:val="Corpotesto"/>
      <w:tabs>
        <w:tab w:val="right" w:pos="3895"/>
      </w:tabs>
      <w:spacing w:before="80"/>
      <w:ind w:right="-568"/>
      <w:rPr>
        <w:spacing w:val="-4"/>
        <w:sz w:val="14"/>
      </w:rPr>
    </w:pP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  <w:t xml:space="preserve">Pagina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PAGE </w:instrText>
    </w:r>
    <w:r>
      <w:rPr>
        <w:i/>
        <w:spacing w:val="-4"/>
      </w:rPr>
      <w:fldChar w:fldCharType="separate"/>
    </w:r>
    <w:r>
      <w:rPr>
        <w:i/>
        <w:spacing w:val="-4"/>
      </w:rPr>
      <w:t>1</w:t>
    </w:r>
    <w:r>
      <w:rPr>
        <w:i/>
        <w:spacing w:val="-4"/>
      </w:rPr>
      <w:fldChar w:fldCharType="end"/>
    </w:r>
    <w:r>
      <w:rPr>
        <w:i/>
        <w:spacing w:val="-4"/>
      </w:rPr>
      <w:t xml:space="preserve"> di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NUMPAGES \*Arabic </w:instrText>
    </w:r>
    <w:r>
      <w:rPr>
        <w:i/>
        <w:spacing w:val="-4"/>
      </w:rPr>
      <w:fldChar w:fldCharType="separate"/>
    </w:r>
    <w:r>
      <w:rPr>
        <w:i/>
        <w:spacing w:val="-4"/>
      </w:rPr>
      <w:t>1</w:t>
    </w:r>
    <w:r>
      <w:rPr>
        <w:i/>
        <w:spacing w:val="-4"/>
      </w:rPr>
      <w:fldChar w:fldCharType="end"/>
    </w:r>
  </w:p>
  <w:p w14:paraId="40432489" w14:textId="77777777" w:rsidR="005E529E" w:rsidRDefault="005E529E">
    <w:pPr>
      <w:pStyle w:val="Intestazione"/>
    </w:pPr>
  </w:p>
  <w:p w14:paraId="6ADD663F" w14:textId="77777777" w:rsidR="005E529E" w:rsidRDefault="005E529E">
    <w:pPr>
      <w:pStyle w:val="Intestazione"/>
    </w:pPr>
  </w:p>
  <w:p w14:paraId="4AA86DDB" w14:textId="77777777" w:rsidR="005E529E" w:rsidRDefault="005E529E">
    <w:pPr>
      <w:pStyle w:val="Intestazione"/>
    </w:pPr>
  </w:p>
  <w:p w14:paraId="3A8B44D9" w14:textId="77777777" w:rsidR="00ED4B31" w:rsidRDefault="00ED4B31">
    <w:pPr>
      <w:pStyle w:val="Intestazione"/>
    </w:pPr>
  </w:p>
  <w:p w14:paraId="0BDD0DF4" w14:textId="77777777" w:rsidR="00ED4B31" w:rsidRDefault="00ED4B31">
    <w:pPr>
      <w:pStyle w:val="Intestazione"/>
    </w:pPr>
  </w:p>
  <w:p w14:paraId="3A6D0A4E" w14:textId="77777777" w:rsidR="00ED4B31" w:rsidRDefault="00ED4B31">
    <w:pPr>
      <w:pStyle w:val="Intestazione"/>
    </w:pPr>
  </w:p>
  <w:p w14:paraId="043122D0" w14:textId="77777777" w:rsidR="005E529E" w:rsidRDefault="005E529E">
    <w:pPr>
      <w:pStyle w:val="Intestazione"/>
    </w:pPr>
  </w:p>
  <w:p w14:paraId="6C113C2F" w14:textId="77777777" w:rsidR="00603BE0" w:rsidRDefault="00603B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AA29F20"/>
    <w:lvl w:ilvl="0">
      <w:numFmt w:val="decimal"/>
      <w:lvlText w:val="*"/>
      <w:lvlJc w:val="left"/>
    </w:lvl>
  </w:abstractNum>
  <w:abstractNum w:abstractNumId="1" w15:restartNumberingAfterBreak="0">
    <w:nsid w:val="037F4480"/>
    <w:multiLevelType w:val="hybridMultilevel"/>
    <w:tmpl w:val="0780F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2ECC"/>
    <w:multiLevelType w:val="hybridMultilevel"/>
    <w:tmpl w:val="BF2A4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46448"/>
    <w:multiLevelType w:val="hybridMultilevel"/>
    <w:tmpl w:val="A9F0F366"/>
    <w:lvl w:ilvl="0" w:tplc="49DE45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84532"/>
    <w:multiLevelType w:val="hybridMultilevel"/>
    <w:tmpl w:val="2EC83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7647A"/>
    <w:multiLevelType w:val="hybridMultilevel"/>
    <w:tmpl w:val="84DEC8D6"/>
    <w:lvl w:ilvl="0" w:tplc="71C63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99"/>
        <w:sz w:val="31"/>
        <w:szCs w:val="3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3B68"/>
    <w:multiLevelType w:val="hybridMultilevel"/>
    <w:tmpl w:val="375E592C"/>
    <w:lvl w:ilvl="0" w:tplc="5A0837EE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045DC1"/>
    <w:multiLevelType w:val="hybridMultilevel"/>
    <w:tmpl w:val="1AC66DCE"/>
    <w:lvl w:ilvl="0" w:tplc="04C2E356">
      <w:start w:val="14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95299"/>
    <w:multiLevelType w:val="hybridMultilevel"/>
    <w:tmpl w:val="7CCC3716"/>
    <w:lvl w:ilvl="0" w:tplc="FD82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720E5"/>
    <w:multiLevelType w:val="multilevel"/>
    <w:tmpl w:val="EE665828"/>
    <w:lvl w:ilvl="0">
      <w:start w:val="1"/>
      <w:numFmt w:val="decimal"/>
      <w:lvlText w:val="%1."/>
      <w:lvlJc w:val="left"/>
      <w:pPr>
        <w:ind w:left="705" w:hanging="705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1719C5"/>
    <w:multiLevelType w:val="hybridMultilevel"/>
    <w:tmpl w:val="2EC83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76073">
    <w:abstractNumId w:val="8"/>
  </w:num>
  <w:num w:numId="2" w16cid:durableId="109016532">
    <w:abstractNumId w:val="7"/>
  </w:num>
  <w:num w:numId="3" w16cid:durableId="1347713473">
    <w:abstractNumId w:val="3"/>
  </w:num>
  <w:num w:numId="4" w16cid:durableId="1360202190">
    <w:abstractNumId w:val="6"/>
  </w:num>
  <w:num w:numId="5" w16cid:durableId="1541556350">
    <w:abstractNumId w:val="9"/>
  </w:num>
  <w:num w:numId="6" w16cid:durableId="95972435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610741445">
    <w:abstractNumId w:val="4"/>
  </w:num>
  <w:num w:numId="8" w16cid:durableId="917909857">
    <w:abstractNumId w:val="10"/>
  </w:num>
  <w:num w:numId="9" w16cid:durableId="1351759014">
    <w:abstractNumId w:val="2"/>
  </w:num>
  <w:num w:numId="10" w16cid:durableId="75639163">
    <w:abstractNumId w:val="5"/>
  </w:num>
  <w:num w:numId="11" w16cid:durableId="1271742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F9"/>
    <w:rsid w:val="0004295E"/>
    <w:rsid w:val="000440A0"/>
    <w:rsid w:val="0006418E"/>
    <w:rsid w:val="0008687A"/>
    <w:rsid w:val="0009683E"/>
    <w:rsid w:val="000A5338"/>
    <w:rsid w:val="000B44DA"/>
    <w:rsid w:val="000C59EC"/>
    <w:rsid w:val="000D6FB9"/>
    <w:rsid w:val="001002B4"/>
    <w:rsid w:val="00136D42"/>
    <w:rsid w:val="0018002A"/>
    <w:rsid w:val="001841AC"/>
    <w:rsid w:val="001F5672"/>
    <w:rsid w:val="00223AC3"/>
    <w:rsid w:val="0025127E"/>
    <w:rsid w:val="00286A9F"/>
    <w:rsid w:val="002B696C"/>
    <w:rsid w:val="00305039"/>
    <w:rsid w:val="003072AC"/>
    <w:rsid w:val="00332A62"/>
    <w:rsid w:val="003448C0"/>
    <w:rsid w:val="0036617B"/>
    <w:rsid w:val="003D0A41"/>
    <w:rsid w:val="003D4443"/>
    <w:rsid w:val="0043490F"/>
    <w:rsid w:val="00462447"/>
    <w:rsid w:val="004764E5"/>
    <w:rsid w:val="004B2B34"/>
    <w:rsid w:val="00560E6A"/>
    <w:rsid w:val="00592ACD"/>
    <w:rsid w:val="005954A5"/>
    <w:rsid w:val="005E31B1"/>
    <w:rsid w:val="005E529E"/>
    <w:rsid w:val="005F557F"/>
    <w:rsid w:val="00603BE0"/>
    <w:rsid w:val="00640727"/>
    <w:rsid w:val="00666E8D"/>
    <w:rsid w:val="006E1EF9"/>
    <w:rsid w:val="006F1293"/>
    <w:rsid w:val="0070220E"/>
    <w:rsid w:val="007048ED"/>
    <w:rsid w:val="00712638"/>
    <w:rsid w:val="0073600F"/>
    <w:rsid w:val="007B54EC"/>
    <w:rsid w:val="007C5827"/>
    <w:rsid w:val="008017AF"/>
    <w:rsid w:val="00816723"/>
    <w:rsid w:val="008E7AE8"/>
    <w:rsid w:val="00946AF2"/>
    <w:rsid w:val="009A5DF3"/>
    <w:rsid w:val="009F421A"/>
    <w:rsid w:val="00A0717D"/>
    <w:rsid w:val="00A229DB"/>
    <w:rsid w:val="00A61131"/>
    <w:rsid w:val="00B14633"/>
    <w:rsid w:val="00B42091"/>
    <w:rsid w:val="00B5543E"/>
    <w:rsid w:val="00BC3798"/>
    <w:rsid w:val="00BF37D9"/>
    <w:rsid w:val="00BF4B73"/>
    <w:rsid w:val="00C83E11"/>
    <w:rsid w:val="00C944A0"/>
    <w:rsid w:val="00CF2F6F"/>
    <w:rsid w:val="00D00A3F"/>
    <w:rsid w:val="00D0754F"/>
    <w:rsid w:val="00D106B6"/>
    <w:rsid w:val="00D13C99"/>
    <w:rsid w:val="00D34065"/>
    <w:rsid w:val="00D403C0"/>
    <w:rsid w:val="00D564E4"/>
    <w:rsid w:val="00DE05D9"/>
    <w:rsid w:val="00E24A22"/>
    <w:rsid w:val="00E6108B"/>
    <w:rsid w:val="00ED4B31"/>
    <w:rsid w:val="00EE4834"/>
    <w:rsid w:val="00EF0D3C"/>
    <w:rsid w:val="00FB710F"/>
    <w:rsid w:val="00FC5EC3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5947CC"/>
  <w14:defaultImageDpi w14:val="300"/>
  <w15:chartTrackingRefBased/>
  <w15:docId w15:val="{1EDFE490-669E-E642-BCA4-B2DE98E8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Times" w:hAnsi="Times" w:cs="Times"/>
      <w:sz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rPr>
      <w:rFonts w:ascii="Arial" w:hAnsi="Arial" w:cs="Arial"/>
      <w:sz w:val="16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5E529E"/>
    <w:rPr>
      <w:rFonts w:ascii="Times" w:hAnsi="Times" w:cs="Times"/>
      <w:sz w:val="24"/>
      <w:lang w:eastAsia="hi-IN" w:bidi="hi-IN"/>
    </w:rPr>
  </w:style>
  <w:style w:type="paragraph" w:customStyle="1" w:styleId="Standard">
    <w:name w:val="Standard"/>
    <w:rsid w:val="009A5DF3"/>
    <w:pPr>
      <w:suppressAutoHyphens/>
      <w:autoSpaceDN w:val="0"/>
      <w:textAlignment w:val="baseline"/>
    </w:pPr>
    <w:rPr>
      <w:rFonts w:ascii="Times" w:hAnsi="Times"/>
      <w:kern w:val="3"/>
      <w:sz w:val="24"/>
      <w:lang w:eastAsia="zh-CN"/>
    </w:rPr>
  </w:style>
  <w:style w:type="paragraph" w:styleId="Paragrafoelenco">
    <w:name w:val="List Paragraph"/>
    <w:basedOn w:val="Normale"/>
    <w:uiPriority w:val="34"/>
    <w:qFormat/>
    <w:rsid w:val="0073600F"/>
    <w:pPr>
      <w:suppressAutoHyphens w:val="0"/>
      <w:ind w:left="720"/>
      <w:contextualSpacing/>
    </w:pPr>
    <w:rPr>
      <w:rFonts w:ascii="Times New Roman" w:hAnsi="Times New Roman" w:cs="Times New Roman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DA85D-27E3-4644-A99F-5C6A644A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******* ********* **************</dc:creator>
  <cp:keywords/>
  <cp:lastModifiedBy>Ufficio Marketing</cp:lastModifiedBy>
  <cp:revision>2</cp:revision>
  <cp:lastPrinted>2025-06-10T13:46:00Z</cp:lastPrinted>
  <dcterms:created xsi:type="dcterms:W3CDTF">2025-09-23T14:04:00Z</dcterms:created>
  <dcterms:modified xsi:type="dcterms:W3CDTF">2025-09-23T14:04:00Z</dcterms:modified>
</cp:coreProperties>
</file>